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物语  风景绘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物语  风景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32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彩物语  风景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